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6470" w14:textId="1545481E" w:rsidR="00B92CD6" w:rsidRDefault="00B92CD6" w:rsidP="00B92CD6">
      <w:pPr>
        <w:pStyle w:val="rozdzial"/>
      </w:pPr>
      <w:r w:rsidRPr="00C127F1">
        <w:t>Przedmiotowy system oceniania</w:t>
      </w:r>
      <w:r w:rsidR="00EB7AE9">
        <w:t xml:space="preserve"> z fizyki w klasie 7. Rok szkolny 2021/2022</w:t>
      </w:r>
    </w:p>
    <w:p w14:paraId="1DEC70C8" w14:textId="6FC060C4" w:rsidR="00EB7AE9" w:rsidRPr="00C127F1" w:rsidRDefault="00EB7AE9" w:rsidP="00B92CD6">
      <w:pPr>
        <w:pStyle w:val="rozdzial"/>
      </w:pPr>
      <w:r>
        <w:t>Nauczyciel: Hanna Czuba</w:t>
      </w:r>
    </w:p>
    <w:p w14:paraId="138205C2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7E238F28" w14:textId="77777777"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14:paraId="3537EDC3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14:paraId="3DA931F9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14:paraId="1EEEF906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14:paraId="50D40D4E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14:paraId="720F5707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14:paraId="518AA4BF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14:paraId="4EDF214E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14:paraId="610D9915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14:paraId="61B69C1C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14:paraId="358FC413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6761E7F0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14:paraId="320BD6A1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14:paraId="0B359C4F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22BA308F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14:paraId="5BE597B8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14:paraId="11FA4969" w14:textId="77777777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14:paraId="49DEF345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084A7BE4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78BC4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8EAE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3970E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6D8DD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14:paraId="361D26D5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2C7F98FF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14:paraId="344A2778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7679C10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7CDACDC0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71144AF0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328BD3B2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39452CE8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oraz podaje odpowiednie przykłady</w:t>
            </w:r>
          </w:p>
          <w:p w14:paraId="2DD88092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65C93508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7304657F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0AB6A11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1B4DBA42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0FEF287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64F0BA7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022F5C6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6DF7983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4E97E29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33DD36B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4887EAB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2144FE3F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6EDA897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14:paraId="50D82DC9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0616199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02E9DB70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60941BA5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</w:t>
            </w:r>
            <w:r w:rsidRPr="00C127F1">
              <w:lastRenderedPageBreak/>
              <w:t>świadczenie</w:t>
            </w:r>
          </w:p>
          <w:p w14:paraId="2CF57F7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612869CC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666FA85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6499639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14:paraId="6B8ED08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60E3A79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18A1E53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15E324C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4606D02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0E6CCE5A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7F35062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303A97A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52D8E192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14:paraId="65527A33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</w:t>
            </w:r>
            <w:r w:rsidRPr="0011106B">
              <w:lastRenderedPageBreak/>
              <w:t>si</w:t>
            </w:r>
            <w:r w:rsidRPr="00C127F1">
              <w:t>ły</w:t>
            </w:r>
            <w:r>
              <w:t>)</w:t>
            </w:r>
          </w:p>
          <w:p w14:paraId="2826E06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767B9C24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7F22114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58FDC8E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1B11265A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7BF91BC4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1EAB1C93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2573FC4F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6DA3326C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28D23D44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24852010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222BCECB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05A91871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431B6099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0C55943E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</w:t>
            </w:r>
            <w:r w:rsidRPr="00C127F1">
              <w:lastRenderedPageBreak/>
              <w:t>dów, ilustruje wyniki)</w:t>
            </w:r>
          </w:p>
          <w:p w14:paraId="4A24CD03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00D9D8AA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059ACCD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4B471368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</w:t>
            </w:r>
            <w:r w:rsidRPr="00C127F1">
              <w:lastRenderedPageBreak/>
              <w:t>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00C0676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704BC67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26099A3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596E5DBD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7A0EFE1D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14:paraId="2C37924D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6AF45FD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3C0EEE4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23D8658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3FBB9AF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1B342AE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3B5DC1F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16E724D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3C7CBBC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183C5DD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14:paraId="5EE8E2C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27521A02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3BC8D68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389779E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0BBEC204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wyznacza niepewność pomiarową przy </w:t>
            </w:r>
            <w:r w:rsidRPr="00C127F1">
              <w:lastRenderedPageBreak/>
              <w:t>pomiarach wielokrotnych</w:t>
            </w:r>
          </w:p>
          <w:p w14:paraId="3025D039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35B1DA19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0308BE30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0174E765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7CDDCAC2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63B866BC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14:paraId="6CEFEB25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1BD8F306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14:paraId="5FB7F360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B1CCC99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2AE1E1A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36997B03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3910EB4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591F87D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29AB3D0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29508A3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11D3FA1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0C2DF31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59D46032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437B550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6D78BDF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4C1D565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1C865A1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wyodrębnia z tekstów, tabel i rysunków informacje kluczowe</w:t>
            </w:r>
          </w:p>
          <w:p w14:paraId="693B025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17D4AEBA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553FCC1E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0B867DBB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19238D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219A6126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14:paraId="3A8DC3A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6B969C47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0BF630C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7EB91162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1CDCE26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60E732F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209AC629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6CB0CE9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55F32DF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kreśla i porównuje właściwości ciał stałych, cieczy i gazów</w:t>
            </w:r>
          </w:p>
          <w:p w14:paraId="6D36F06F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6FB2C9C2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38F305F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5E39DE7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6D18DC2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6DC31C09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71176AF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14:paraId="2A6EB27D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73C22087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7966C0F1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7604DEF3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33EA04CB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33C6A49B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66A5A560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</w:t>
            </w:r>
            <w:r w:rsidRPr="00C127F1">
              <w:lastRenderedPageBreak/>
              <w:t xml:space="preserve">o nieregularnym kształcie za pomocą wagi, cieczy i cylindra miarowego oraz wyznaczanie gęstości cieczy za pomocą wagi i cylindra miarowego, </w:t>
            </w:r>
          </w:p>
          <w:p w14:paraId="7BC63042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7D3652C0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28119CD7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46BABF25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543BC85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12A3F82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3773049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5283352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14:paraId="0E9BB48D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14:paraId="066A375B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14:paraId="33DA3F07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56B0C66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56B78B7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5A6D7931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o</w:t>
            </w:r>
            <w:r w:rsidRPr="00C127F1">
              <w:lastRenderedPageBreak/>
              <w:t xml:space="preserve">ratoryjnej; szacuje rząd wielkości spodziewanego wyniku </w:t>
            </w:r>
          </w:p>
          <w:p w14:paraId="34CF3268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0BCD7EF3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658BE879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43624CA3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2D22EB86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2FB23325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6260E682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A7801C9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28E95FD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1C0DF965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5F256611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38C973DE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236ECF6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6D16C43B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1D72FF46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4239F01C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086A3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14:paraId="1FCDEE41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3BD344B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4C8BFE15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319F477E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46867AC6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3020DB2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7783CC6A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164604A2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przeprowadza doświadczenia:</w:t>
            </w:r>
          </w:p>
          <w:p w14:paraId="172C73BA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1F6054E1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4DA4F8F4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4CEF91D7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1DBABFD9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205E9A09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68481991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09C8C3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5F67A8B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26BF95EC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1EE74FBC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2AEAA056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0615D033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0DE0D68C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05937E2C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065C1223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</w:t>
            </w:r>
            <w:r w:rsidRPr="00C127F1">
              <w:lastRenderedPageBreak/>
              <w:t>zuje pływanie ciał)</w:t>
            </w:r>
          </w:p>
          <w:p w14:paraId="15308C61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0286198B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6D8E94BA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14:paraId="11EC9C5C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3D37387C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0A7EB655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3A2580B8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4BC7E24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4E40393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10E0167A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7FCB06D4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2AD20248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55AE4305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14:paraId="194DFFDE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605DB473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05E08097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10B1C80C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0F5427C3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A862E8C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78B46801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3C06E294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6F2F171D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7C969B15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14:paraId="38C8760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7D64DF0E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21CE073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znacza gęstość cieczy, korzystając </w:t>
            </w:r>
            <w:r w:rsidRPr="00C127F1">
              <w:lastRenderedPageBreak/>
              <w:t>z prawa Archimedesa</w:t>
            </w:r>
          </w:p>
          <w:p w14:paraId="77F8590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0D7CE97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0C146401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054D2693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7BCD8F5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1800264A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58C9B521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lastRenderedPageBreak/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D36A16F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43DBEF1F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67716342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</w:t>
            </w:r>
            <w:r w:rsidRPr="00C127F1">
              <w:lastRenderedPageBreak/>
              <w:t>medesa, warunków pływania ciał)</w:t>
            </w:r>
          </w:p>
          <w:p w14:paraId="03F9C381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5A01736C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9E48B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14:paraId="7B1FD43F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4B5E8A7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51AB102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2A979EEE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15B8E67B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716EC43D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</w:t>
            </w:r>
            <w:r w:rsidRPr="00C127F1">
              <w:lastRenderedPageBreak/>
              <w:t>kłady ruchu jednostajnego w otaczającej rzeczywistości</w:t>
            </w:r>
          </w:p>
          <w:p w14:paraId="416B43E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4B18FCE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18AB6A7D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0320E9D9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20B7D24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470B6462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1B16EBFB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5967B0A2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79F01662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odczytuje dane z wykresów zależności drogi, prędkości i przyspieszenia od czasu dla ruchów prostoliniowych: jednostajnego </w:t>
            </w:r>
            <w:r w:rsidRPr="00C127F1">
              <w:lastRenderedPageBreak/>
              <w:t>i jednostajnie przyspieszonego</w:t>
            </w:r>
          </w:p>
          <w:p w14:paraId="0A979E26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759AC4AF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D786635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1EF5EA2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5B25A1E7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4DC107C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0154A74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</w:t>
            </w:r>
            <w:r w:rsidRPr="00C127F1">
              <w:lastRenderedPageBreak/>
              <w:t>od czasu dla ruchu prostoliniowego odcinkami jednostajnego oraz rysuje te wykresy na podstawie podanych informacji</w:t>
            </w:r>
          </w:p>
          <w:p w14:paraId="27A3036D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33C726E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7A2BEA4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01C8A2F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0921B4A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6814E774" wp14:editId="05003CB6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6D1D38D9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151AD22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40FD4AD5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502CA259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5B5D096C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1B3F4CF4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6677E283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2039AC6F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F98E6EE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07E012AE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3A394500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 xml:space="preserve">ci; opisuje przebieg </w:t>
            </w:r>
            <w:r w:rsidRPr="0011106B">
              <w:lastRenderedPageBreak/>
              <w:t>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4218D5C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4DCE501E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7EE46F67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1C92C0D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44FC229D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7525D759" wp14:editId="47C36B3D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2EF5F162" wp14:editId="2C39F77F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17C8B136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094325B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46D89422" wp14:editId="7DB7C3C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DDD9011" wp14:editId="07ECA4A3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700B4ADA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7C4377D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lastRenderedPageBreak/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4358790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34289F65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1577BDF6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DBF38CC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1BF2A6F4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46FBA500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</w:t>
            </w:r>
            <w:r w:rsidRPr="00C127F1">
              <w:lastRenderedPageBreak/>
              <w:t>ruchu</w:t>
            </w:r>
          </w:p>
          <w:p w14:paraId="3EF5B9FB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73ECA8DF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59177948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7494AC2D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069E1F34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1BF80247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0F1E643C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14:paraId="443B1071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47C2547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79AED33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42E97DDB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128E201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7171CA8D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pierwszej zasady dynamiki Newtona</w:t>
            </w:r>
          </w:p>
          <w:p w14:paraId="357465E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4D76314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4A4E1D6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31CAEEBB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51354E81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05118B26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0D13F3F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518234CC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0B30648F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5A8E6B62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24BA799A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20D7CB1C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1197B390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D04C3F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6909B17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33E97B3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1F27EEA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59FB4D1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18C85B3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analizuje zachowanie się ciał na podstawie drugiej zasady dynamiki</w:t>
            </w:r>
          </w:p>
          <w:p w14:paraId="595F54B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3942029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346A3C5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6A999524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20FB877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6C8947C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6992C1A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3E1C1E5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57C43D4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1E6EBE0F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197DF7F4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109E0F74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1AC3976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5C932D97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1548F364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2AAE0EA2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lastRenderedPageBreak/>
              <w:t xml:space="preserve">demonstracja zjawiska odrzutu, </w:t>
            </w:r>
          </w:p>
          <w:p w14:paraId="72742561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6CCAF3D8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0F99E2E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4336162A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14:paraId="0CFD1FBA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14:paraId="65B6ED9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35C4F36D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5FBB59F6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31772981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43800C5C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2266FEBD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opisuje ich przebieg, formułuje wnioski</w:t>
            </w:r>
          </w:p>
          <w:p w14:paraId="64475FEA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21378A3F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6ABF5E7D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A98C5D0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61E9A5AF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C74A722" wp14:editId="423C7361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5B8624B5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posługuje się informacjami pochodzącymi z analizy tekstów (w tym popularnonaukowych) dotyczących przykładów wykorzystania zasady odrzutu </w:t>
            </w:r>
            <w:r w:rsidRPr="00C127F1">
              <w:lastRenderedPageBreak/>
              <w:t>w przyrodzie i technice</w:t>
            </w:r>
          </w:p>
        </w:tc>
      </w:tr>
      <w:tr w:rsidR="00791A66" w14:paraId="7C17290F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28F28CFA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14:paraId="38C3A810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F8F2747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51E287F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7A86D8E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223C35B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7AE67E6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778D3BF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004181AB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energia; wyjaśnia co rozumiemy przez pojęcie energii oraz kiedy ciało zyskuje energię, a kiedy ją traci; </w:t>
            </w:r>
            <w:r w:rsidRPr="00C127F1">
              <w:lastRenderedPageBreak/>
              <w:t>wskazuje odpowiednie przykłady w otaczającej rzeczywistości</w:t>
            </w:r>
          </w:p>
          <w:p w14:paraId="6C182CFF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7683357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22A6DDA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7691941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49EB73C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68C553F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7532E6D2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3CCDFA0E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44FEB6FD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ABEE1D2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07EA344C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3EE4F69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70D4D46C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2FE61DB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2A0E86F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0A5B8B6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74FF4BE0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daje i opisuje zależność przyrostu energii potencjalnej grawitacji ciała od jego masy </w:t>
            </w:r>
            <w:r w:rsidRPr="00C127F1">
              <w:lastRenderedPageBreak/>
              <w:t>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4233AA3" wp14:editId="768D565A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010EB45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2C28E058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3733640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4991B15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754CD60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1FBAD32F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5D447E6D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27B2F8F6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1805B549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2E0862AD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12BE4052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27B6497B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</w:t>
            </w:r>
            <w:r w:rsidRPr="00C127F1">
              <w:lastRenderedPageBreak/>
              <w:t xml:space="preserve">zachowania energii mechanicznej) </w:t>
            </w:r>
          </w:p>
          <w:p w14:paraId="172DB64C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B74771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453C9EFB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41ABD05C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14:paraId="776536B4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00F09D11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736C46A" wp14:editId="7B19EAF3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29C64A74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3722FD3D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5459DBDF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</w:t>
            </w:r>
            <w:r w:rsidRPr="0011106B">
              <w:lastRenderedPageBreak/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1654DFEB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511EEF0C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AC56D70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73041F80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14:paraId="00396C16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35F441C3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14:paraId="768BB167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6821A34B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6D825D38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3D3F198A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</w:t>
            </w:r>
            <w:r w:rsidRPr="00C127F1">
              <w:lastRenderedPageBreak/>
              <w:t xml:space="preserve">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0DCAD933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5133AFD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14:paraId="35C5D8DD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9FB3279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74CC279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5717D1A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47D3C39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22029D3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595542E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36F3A90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3CA82B9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1A9DF71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391DB52E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różnia i nazywa zmiany stanów skupienia: topnienie, krzepnięcie, parowanie, skraplanie, sublimację, resublimację oraz wskazuje przykłady tych zjawisk </w:t>
            </w:r>
            <w:r w:rsidRPr="00C127F1">
              <w:lastRenderedPageBreak/>
              <w:t>w otaczającej rzeczywistości</w:t>
            </w:r>
          </w:p>
          <w:p w14:paraId="43BC6E8B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14:paraId="2EE9934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51C2E666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3D0DC354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540B330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4CB242C7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6DB8A9F3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605CD16D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63DB3011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6ACFE47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447CF02A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08165EFE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5D46E0AE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03266C13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40CC7DA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295BE3D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453FAFC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3748346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680E05B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7CFF0CB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5F976EE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4F870E4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0B3AA823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6450F5F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10FA02B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62470078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lastRenderedPageBreak/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58E9DB33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1E8B2B0A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5BFEED9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5DEE3E6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17DBFEB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6DC8308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33FBDBF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6032F3BD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1DBD856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2C576151" wp14:editId="2F3D2FC7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0AB3C844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 xml:space="preserve">ich jednostkami oraz </w:t>
            </w:r>
            <w:r w:rsidRPr="0011106B">
              <w:lastRenderedPageBreak/>
              <w:t>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2E16983E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33DB5D90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01A12B64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1F0A5925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6B0AB4A9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14C1A308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63982DDD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60246DD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7095F8C3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44754B1F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62CFCEE2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5940A026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1F4CA8CC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</w:t>
            </w:r>
            <w:r w:rsidRPr="00C127F1">
              <w:lastRenderedPageBreak/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95EA67B" wp14:editId="1F259793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034A28C" wp14:editId="7E4C748D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6203F0E" wp14:editId="2E1FF1A6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14:paraId="5AF46F87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E676A94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1070961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4A3BDB88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7561DA0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14:paraId="45F7294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35F72258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64ED617C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01C1B1E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14:paraId="7ED1EAC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</w:t>
            </w:r>
            <w:r w:rsidRPr="00C127F1">
              <w:lastRenderedPageBreak/>
              <w:t>na ciepło topnienia</w:t>
            </w:r>
          </w:p>
          <w:p w14:paraId="5629305C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05311643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14:paraId="472FBDD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14:paraId="0D92AF1C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4F547C0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7726A42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14:paraId="2074724B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2E51601E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02E13392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wykorzystania (w przyrodzie i w życiu codziennym) przewodnictwa cieplnego (przewodników i izolatorów ciepła),</w:t>
            </w:r>
          </w:p>
          <w:p w14:paraId="14842542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2C9617D1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151C784E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004017D7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35DF3BDE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08864C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7214E0E1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26041EB0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0719FEA9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0B4B6021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65B39772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021D7812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3F93FF97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2BC10E6A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2852B8B9" w14:textId="125308D9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</w:t>
      </w:r>
      <w:r w:rsidR="00EB7AE9">
        <w:rPr>
          <w:rFonts w:ascii="Times New Roman" w:hAnsi="Times New Roman" w:cs="Times New Roman"/>
          <w:sz w:val="20"/>
          <w:szCs w:val="20"/>
        </w:rPr>
        <w:t>7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14:paraId="08855E3D" w14:textId="3D4E2958" w:rsidR="00791A66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</w:t>
      </w:r>
      <w:r w:rsidR="00B07357">
        <w:rPr>
          <w:rFonts w:ascii="Times New Roman" w:hAnsi="Times New Roman" w:cs="Times New Roman"/>
          <w:sz w:val="20"/>
          <w:szCs w:val="20"/>
        </w:rPr>
        <w:t xml:space="preserve"> - kartkówki</w:t>
      </w:r>
      <w:r w:rsidRPr="00512715">
        <w:rPr>
          <w:rFonts w:ascii="Times New Roman" w:hAnsi="Times New Roman" w:cs="Times New Roman"/>
          <w:sz w:val="20"/>
          <w:szCs w:val="20"/>
        </w:rPr>
        <w:t xml:space="preserve"> (waga 0,</w:t>
      </w:r>
      <w:r w:rsidR="00EB7AE9">
        <w:rPr>
          <w:rFonts w:ascii="Times New Roman" w:hAnsi="Times New Roman" w:cs="Times New Roman"/>
          <w:sz w:val="20"/>
          <w:szCs w:val="20"/>
        </w:rPr>
        <w:t>7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14:paraId="7A94E477" w14:textId="0325DD9B" w:rsidR="00B07357" w:rsidRPr="00512715" w:rsidRDefault="00B07357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isemnie – sprawdziany (0,7)</w:t>
      </w:r>
    </w:p>
    <w:p w14:paraId="7F7CF324" w14:textId="2FD7AD70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</w:t>
      </w:r>
      <w:r w:rsidR="00EB7AE9">
        <w:rPr>
          <w:rFonts w:ascii="Times New Roman" w:hAnsi="Times New Roman" w:cs="Times New Roman"/>
          <w:sz w:val="20"/>
          <w:szCs w:val="20"/>
        </w:rPr>
        <w:t>7</w:t>
      </w:r>
      <w:r w:rsidRPr="00512715">
        <w:rPr>
          <w:rFonts w:ascii="Times New Roman" w:hAnsi="Times New Roman" w:cs="Times New Roman"/>
          <w:sz w:val="20"/>
          <w:szCs w:val="20"/>
        </w:rPr>
        <w:t>).</w:t>
      </w:r>
    </w:p>
    <w:p w14:paraId="5D686B36" w14:textId="797504B6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</w:t>
      </w:r>
    </w:p>
    <w:p w14:paraId="09E5E1C5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5312EC4D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800267C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14:paraId="58D114B9" w14:textId="77777777"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E5B8" w14:textId="77777777" w:rsidR="00B57C7C" w:rsidRDefault="00B57C7C" w:rsidP="00BD0596">
      <w:r>
        <w:separator/>
      </w:r>
    </w:p>
  </w:endnote>
  <w:endnote w:type="continuationSeparator" w:id="0">
    <w:p w14:paraId="0F13CDBA" w14:textId="77777777" w:rsidR="00B57C7C" w:rsidRDefault="00B57C7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781E" w14:textId="77777777" w:rsidR="00B57C7C" w:rsidRDefault="00B57C7C" w:rsidP="00BD0596">
      <w:r>
        <w:separator/>
      </w:r>
    </w:p>
  </w:footnote>
  <w:footnote w:type="continuationSeparator" w:id="0">
    <w:p w14:paraId="586EE8B2" w14:textId="77777777" w:rsidR="00B57C7C" w:rsidRDefault="00B57C7C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C90A" w14:textId="77777777"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B56E8" wp14:editId="1AC1D30E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2269D7AC" w14:textId="77777777"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8F"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B56E8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" fillcolor="#002060" stroked="f">
              <v:textbox inset=",0,,0">
                <w:txbxContent>
                  <w:p w14:paraId="2269D7AC" w14:textId="77777777"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7648F"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A9296" wp14:editId="2E663772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4437E206" w14:textId="77777777"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14:paraId="2EE6E496" w14:textId="77777777"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A9296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" fillcolor="#b1c903" stroked="f">
              <v:textbox inset=",0,,0">
                <w:txbxContent>
                  <w:p w14:paraId="4437E206" w14:textId="77777777"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14:paraId="2EE6E496" w14:textId="77777777"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3D7818" w14:textId="77777777"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272901"/>
    <w:rsid w:val="002B11B2"/>
    <w:rsid w:val="00372F93"/>
    <w:rsid w:val="003949A2"/>
    <w:rsid w:val="004F366F"/>
    <w:rsid w:val="00512715"/>
    <w:rsid w:val="005222FB"/>
    <w:rsid w:val="00556787"/>
    <w:rsid w:val="005C0F60"/>
    <w:rsid w:val="005C330A"/>
    <w:rsid w:val="0060697A"/>
    <w:rsid w:val="006233D8"/>
    <w:rsid w:val="00760232"/>
    <w:rsid w:val="007676D3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07357"/>
    <w:rsid w:val="00B52C19"/>
    <w:rsid w:val="00B57C7C"/>
    <w:rsid w:val="00B74762"/>
    <w:rsid w:val="00B92CD6"/>
    <w:rsid w:val="00BD0596"/>
    <w:rsid w:val="00C0057D"/>
    <w:rsid w:val="00C7648F"/>
    <w:rsid w:val="00D3238A"/>
    <w:rsid w:val="00D66680"/>
    <w:rsid w:val="00E35AE6"/>
    <w:rsid w:val="00EB7AE9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40AE8D"/>
  <w14:defaultImageDpi w14:val="0"/>
  <w15:docId w15:val="{FB298C3F-46C4-4F16-BE61-1C307F8C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33</Words>
  <Characters>4400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Hanna Czuba</cp:lastModifiedBy>
  <cp:revision>2</cp:revision>
  <dcterms:created xsi:type="dcterms:W3CDTF">2021-09-16T18:09:00Z</dcterms:created>
  <dcterms:modified xsi:type="dcterms:W3CDTF">2021-09-16T18:09:00Z</dcterms:modified>
</cp:coreProperties>
</file>